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FEE3" w14:textId="436BC5D5" w:rsidR="003771C4" w:rsidRPr="00EB7F42" w:rsidRDefault="0004343A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別紙</w:t>
      </w:r>
      <w:r w:rsidR="00816110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様式</w:t>
      </w:r>
      <w:r w:rsidR="00014311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２</w:t>
      </w:r>
    </w:p>
    <w:p w14:paraId="68EE71BD" w14:textId="77777777" w:rsidR="00A4634F" w:rsidRPr="00EB7F42" w:rsidRDefault="00650B4C" w:rsidP="00EE66D4">
      <w:pPr>
        <w:pStyle w:val="aa"/>
        <w:autoSpaceDE w:val="0"/>
        <w:autoSpaceDN w:val="0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 w:themeColor="text1"/>
          <w:spacing w:val="0"/>
          <w:kern w:val="2"/>
          <w:sz w:val="32"/>
          <w:szCs w:val="32"/>
        </w:rPr>
      </w:pPr>
      <w:r w:rsidRPr="00EB7F4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0"/>
          <w:kern w:val="2"/>
          <w:sz w:val="32"/>
          <w:szCs w:val="32"/>
        </w:rPr>
        <w:t>応募資格に関する</w:t>
      </w:r>
      <w:r w:rsidR="00A4634F" w:rsidRPr="00EB7F42"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0"/>
          <w:kern w:val="2"/>
          <w:sz w:val="32"/>
          <w:szCs w:val="32"/>
        </w:rPr>
        <w:t>申告書</w:t>
      </w:r>
    </w:p>
    <w:p w14:paraId="1E8E4A83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53CD4ED1" w14:textId="6B36CAF4" w:rsidR="00A4634F" w:rsidRPr="00EB7F42" w:rsidRDefault="00A4634F" w:rsidP="00EE66D4">
      <w:pPr>
        <w:pStyle w:val="aa"/>
        <w:autoSpaceDE w:val="0"/>
        <w:autoSpaceDN w:val="0"/>
        <w:spacing w:line="240" w:lineRule="auto"/>
        <w:jc w:val="righ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令和　　年　　月　　日</w:t>
      </w:r>
    </w:p>
    <w:p w14:paraId="1B7C7590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10B6E736" w14:textId="10B972FD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 xml:space="preserve">　群馬県知事</w:t>
      </w:r>
      <w:r w:rsidR="00E93505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 xml:space="preserve">　山本一太</w:t>
      </w:r>
      <w:r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 xml:space="preserve">　</w:t>
      </w:r>
      <w:r w:rsidR="008545A3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宛て</w:t>
      </w:r>
    </w:p>
    <w:p w14:paraId="0BF74517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7EFEA8CA" w14:textId="2A1776A7" w:rsidR="0013664B" w:rsidRPr="00EB7F42" w:rsidRDefault="0013664B" w:rsidP="00A26F58">
      <w:pPr>
        <w:tabs>
          <w:tab w:val="left" w:pos="5670"/>
        </w:tabs>
        <w:spacing w:line="540" w:lineRule="exact"/>
        <w:ind w:leftChars="2411" w:left="5809"/>
        <w:rPr>
          <w:rFonts w:asciiTheme="minorEastAsia" w:eastAsiaTheme="minorEastAsia" w:hAnsiTheme="minorEastAsia"/>
          <w:color w:val="auto"/>
          <w:kern w:val="2"/>
          <w:sz w:val="24"/>
        </w:rPr>
      </w:pP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fldChar w:fldCharType="begin"/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>eq \o\ad(</w:instrText>
      </w:r>
      <w:r w:rsidRPr="00EB7F42">
        <w:rPr>
          <w:rFonts w:asciiTheme="minorEastAsia" w:eastAsiaTheme="minorEastAsia" w:hAnsiTheme="minorEastAsia" w:hint="eastAsia"/>
          <w:kern w:val="2"/>
          <w:sz w:val="24"/>
        </w:rPr>
        <w:instrText>所在地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>,</w:instrText>
      </w:r>
      <w:r w:rsidRPr="00EB7F42">
        <w:rPr>
          <w:rFonts w:asciiTheme="minorEastAsia" w:eastAsiaTheme="minorEastAsia" w:hAnsiTheme="minorEastAsia" w:hint="eastAsia"/>
          <w:color w:val="auto"/>
          <w:kern w:val="2"/>
          <w:sz w:val="24"/>
        </w:rPr>
        <w:instrText xml:space="preserve">　　　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 xml:space="preserve"> )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fldChar w:fldCharType="end"/>
      </w:r>
    </w:p>
    <w:p w14:paraId="0A9E4A97" w14:textId="77777777" w:rsidR="0013664B" w:rsidRPr="00EB7F42" w:rsidRDefault="0013664B" w:rsidP="00A26F58">
      <w:pPr>
        <w:tabs>
          <w:tab w:val="left" w:pos="5670"/>
        </w:tabs>
        <w:spacing w:line="540" w:lineRule="exact"/>
        <w:ind w:leftChars="2411" w:left="5809"/>
        <w:rPr>
          <w:rFonts w:asciiTheme="minorEastAsia" w:eastAsiaTheme="minorEastAsia" w:hAnsiTheme="minorEastAsia"/>
          <w:kern w:val="2"/>
          <w:sz w:val="24"/>
        </w:rPr>
      </w:pPr>
      <w:r w:rsidRPr="00EB7F42">
        <w:rPr>
          <w:rFonts w:asciiTheme="minorEastAsia" w:eastAsiaTheme="minorEastAsia" w:hAnsiTheme="minorEastAsia" w:hint="eastAsia"/>
          <w:kern w:val="2"/>
          <w:sz w:val="24"/>
        </w:rPr>
        <w:t>事業者名</w:t>
      </w:r>
    </w:p>
    <w:p w14:paraId="6F5A9853" w14:textId="75A04A69" w:rsidR="00A4634F" w:rsidRPr="00EB7F42" w:rsidRDefault="0013664B" w:rsidP="00A26F58">
      <w:pPr>
        <w:pStyle w:val="aa"/>
        <w:autoSpaceDE w:val="0"/>
        <w:autoSpaceDN w:val="0"/>
        <w:spacing w:line="240" w:lineRule="auto"/>
        <w:ind w:leftChars="2411" w:left="5809"/>
        <w:jc w:val="left"/>
        <w:rPr>
          <w:rFonts w:asciiTheme="minorEastAsia" w:eastAsiaTheme="minorEastAsia" w:hAnsiTheme="minorEastAsia"/>
          <w:spacing w:val="0"/>
          <w:kern w:val="2"/>
          <w:sz w:val="24"/>
          <w:szCs w:val="24"/>
        </w:rPr>
      </w:pPr>
      <w:r w:rsidRPr="00EB7F42">
        <w:rPr>
          <w:rFonts w:asciiTheme="minorEastAsia" w:eastAsiaTheme="minorEastAsia" w:hAnsiTheme="minorEastAsia" w:hint="eastAsia"/>
          <w:spacing w:val="0"/>
          <w:kern w:val="2"/>
          <w:sz w:val="24"/>
          <w:szCs w:val="24"/>
        </w:rPr>
        <w:t>代表者名</w:t>
      </w:r>
    </w:p>
    <w:p w14:paraId="7953CFAB" w14:textId="77777777" w:rsidR="00A26F58" w:rsidRPr="00EB7F42" w:rsidRDefault="00A26F58" w:rsidP="00A26F58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01928C30" w14:textId="595DCE84" w:rsidR="00A4634F" w:rsidRPr="00EB7F42" w:rsidRDefault="00D94AB8" w:rsidP="00BB03F8">
      <w:pPr>
        <w:pStyle w:val="aa"/>
        <w:autoSpaceDE w:val="0"/>
        <w:autoSpaceDN w:val="0"/>
        <w:spacing w:line="240" w:lineRule="auto"/>
        <w:ind w:firstLineChars="100" w:firstLine="271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「</w:t>
      </w:r>
      <w:r w:rsidR="0082285D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令和</w:t>
      </w:r>
      <w:r w:rsidR="007D5FA1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８</w:t>
      </w:r>
      <w:r w:rsidR="0082285D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年度群馬県産農畜産物プロモーション</w:t>
      </w:r>
      <w:r w:rsidR="19915EF5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業務</w:t>
      </w:r>
      <w:r w:rsidRPr="00EB7F42">
        <w:rPr>
          <w:rFonts w:ascii="ＭＳ 明朝" w:hAnsi="ＭＳ 明朝" w:cs="Times New Roman" w:hint="eastAsia"/>
          <w:color w:val="000000" w:themeColor="text1"/>
          <w:spacing w:val="0"/>
          <w:kern w:val="2"/>
          <w:sz w:val="24"/>
          <w:szCs w:val="24"/>
        </w:rPr>
        <w:t>」</w:t>
      </w:r>
      <w:r w:rsidR="00A4634F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の応募にあたり、当法人等及び代表者が下記</w:t>
      </w:r>
      <w:r w:rsidR="004B16F5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欠格</w:t>
      </w:r>
      <w:r w:rsidR="00A4634F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事項に該当しないことを申告します。</w:t>
      </w:r>
    </w:p>
    <w:p w14:paraId="6E18AD6E" w14:textId="77777777" w:rsidR="00A4634F" w:rsidRPr="00EB7F42" w:rsidRDefault="00A4634F" w:rsidP="00BB03F8">
      <w:pPr>
        <w:pStyle w:val="aa"/>
        <w:autoSpaceDE w:val="0"/>
        <w:autoSpaceDN w:val="0"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43C2444E" w14:textId="77777777" w:rsidR="00A4634F" w:rsidRPr="00EB7F42" w:rsidRDefault="00A4634F" w:rsidP="00BB03F8">
      <w:pPr>
        <w:pStyle w:val="10"/>
        <w:autoSpaceDE w:val="0"/>
        <w:autoSpaceDN w:val="0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kern w:val="2"/>
          <w:sz w:val="24"/>
          <w:szCs w:val="24"/>
        </w:rPr>
        <w:t>記</w:t>
      </w:r>
    </w:p>
    <w:p w14:paraId="727999C7" w14:textId="77777777" w:rsidR="003148FD" w:rsidRDefault="003148FD" w:rsidP="003148FD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</w:p>
    <w:p w14:paraId="750AB143" w14:textId="55D89FDC" w:rsidR="00B8793D" w:rsidRPr="00EB7F42" w:rsidRDefault="00A4634F" w:rsidP="00861C80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地方自治法施行令（昭和</w:t>
      </w:r>
      <w:r w:rsidR="6927B6EE" w:rsidRPr="00EB7F42">
        <w:rPr>
          <w:rFonts w:ascii="ＭＳ 明朝" w:hAnsi="ＭＳ 明朝" w:cs="ＭＳ 明朝"/>
          <w:color w:val="000000" w:themeColor="text1"/>
          <w:kern w:val="2"/>
          <w:sz w:val="24"/>
        </w:rPr>
        <w:t>22</w:t>
      </w:r>
      <w:r w:rsidR="00B8793D" w:rsidRPr="00EB7F42">
        <w:rPr>
          <w:rFonts w:ascii="ＭＳ 明朝" w:hAnsi="ＭＳ 明朝" w:cs="ＭＳ 明朝"/>
          <w:color w:val="000000" w:themeColor="text1"/>
          <w:kern w:val="2"/>
          <w:sz w:val="24"/>
        </w:rPr>
        <w:t>年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政令第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6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第</w:t>
      </w:r>
      <w:r w:rsidR="008F3A49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67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条の４の規定に該当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する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者</w:t>
      </w:r>
    </w:p>
    <w:p w14:paraId="363F45A3" w14:textId="613015F7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破産</w:t>
      </w:r>
      <w:r w:rsidR="00BA2EB8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手続開始決定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を受け復権していない者</w:t>
      </w:r>
    </w:p>
    <w:p w14:paraId="345F4014" w14:textId="0CC77E0C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銀行取引停止処分を受けている者</w:t>
      </w:r>
    </w:p>
    <w:p w14:paraId="25093AF7" w14:textId="77777777" w:rsidR="00861C80" w:rsidRDefault="00B8793D" w:rsidP="00861C80">
      <w:pPr>
        <w:autoSpaceDE w:val="0"/>
        <w:autoSpaceDN w:val="0"/>
        <w:ind w:left="271" w:hangingChars="100" w:hanging="271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会社更生法（平成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4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年法律第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54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に基づく更生手続開始の申立て</w:t>
      </w:r>
      <w:r w:rsidR="00E33D0C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又は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民事再生法（平成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1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年法律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225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に基づく再生手続の申立てがなされている者</w:t>
      </w:r>
    </w:p>
    <w:p w14:paraId="7920A8DA" w14:textId="0417EDC4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群馬県の指名停止処分を受け、その期間が終了していない者</w:t>
      </w:r>
    </w:p>
    <w:p w14:paraId="74FAA2FC" w14:textId="0BD77D8C" w:rsidR="00B8793D" w:rsidRPr="00EB7F42" w:rsidRDefault="00B8793D" w:rsidP="00861C80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群馬県が賦課徴収する税又は地方消費税を滞納している者</w:t>
      </w:r>
    </w:p>
    <w:p w14:paraId="4E4B9E0C" w14:textId="173B3320" w:rsidR="00A4634F" w:rsidRPr="00EB7F42" w:rsidRDefault="00B8793D" w:rsidP="00861C80">
      <w:pPr>
        <w:autoSpaceDE w:val="0"/>
        <w:autoSpaceDN w:val="0"/>
        <w:jc w:val="both"/>
        <w:rPr>
          <w:rFonts w:ascii="ＭＳ 明朝" w:hAnsi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暴力団、暴力団員</w:t>
      </w:r>
      <w:r w:rsidR="00E33D0C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又は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暴力団員と社会的に非難されるべき関係を有する者</w:t>
      </w:r>
    </w:p>
    <w:p w14:paraId="45FB1FFB" w14:textId="77777777" w:rsidR="00A4634F" w:rsidRPr="00EB7F42" w:rsidRDefault="00A4634F" w:rsidP="00BB03F8">
      <w:pPr>
        <w:pStyle w:val="aa"/>
        <w:autoSpaceDE w:val="0"/>
        <w:autoSpaceDN w:val="0"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sectPr w:rsidR="00A4634F" w:rsidRPr="00EB7F42" w:rsidSect="00447CFF">
      <w:pgSz w:w="11906" w:h="16838" w:code="9"/>
      <w:pgMar w:top="1134" w:right="1134" w:bottom="1134" w:left="1134" w:header="720" w:footer="720" w:gutter="0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A56C" w14:textId="77777777" w:rsidR="00DB7E35" w:rsidRDefault="00DB7E35" w:rsidP="00672176">
      <w:r>
        <w:separator/>
      </w:r>
    </w:p>
  </w:endnote>
  <w:endnote w:type="continuationSeparator" w:id="0">
    <w:p w14:paraId="2A593B48" w14:textId="77777777" w:rsidR="00DB7E35" w:rsidRDefault="00DB7E35" w:rsidP="00672176">
      <w:r>
        <w:continuationSeparator/>
      </w:r>
    </w:p>
  </w:endnote>
  <w:endnote w:type="continuationNotice" w:id="1">
    <w:p w14:paraId="1A1B1800" w14:textId="77777777" w:rsidR="00DB7E35" w:rsidRDefault="00DB7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3062" w14:textId="77777777" w:rsidR="00DB7E35" w:rsidRDefault="00DB7E35" w:rsidP="00672176">
      <w:r>
        <w:separator/>
      </w:r>
    </w:p>
  </w:footnote>
  <w:footnote w:type="continuationSeparator" w:id="0">
    <w:p w14:paraId="5232E5D5" w14:textId="77777777" w:rsidR="00DB7E35" w:rsidRDefault="00DB7E35" w:rsidP="00672176">
      <w:r>
        <w:continuationSeparator/>
      </w:r>
    </w:p>
  </w:footnote>
  <w:footnote w:type="continuationNotice" w:id="1">
    <w:p w14:paraId="1752D762" w14:textId="77777777" w:rsidR="00DB7E35" w:rsidRDefault="00DB7E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41"/>
  <w:drawingGridVerticalSpacing w:val="48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D"/>
    <w:rsid w:val="00000656"/>
    <w:rsid w:val="00014311"/>
    <w:rsid w:val="0004343A"/>
    <w:rsid w:val="00057AA1"/>
    <w:rsid w:val="00095C66"/>
    <w:rsid w:val="000A6F4F"/>
    <w:rsid w:val="000C7913"/>
    <w:rsid w:val="000E2ED6"/>
    <w:rsid w:val="0013664B"/>
    <w:rsid w:val="001379EA"/>
    <w:rsid w:val="00177498"/>
    <w:rsid w:val="001860FA"/>
    <w:rsid w:val="001B5168"/>
    <w:rsid w:val="001D0E37"/>
    <w:rsid w:val="001E6A47"/>
    <w:rsid w:val="00203365"/>
    <w:rsid w:val="003063BA"/>
    <w:rsid w:val="003148FD"/>
    <w:rsid w:val="00320104"/>
    <w:rsid w:val="00362843"/>
    <w:rsid w:val="003771C4"/>
    <w:rsid w:val="00447CFF"/>
    <w:rsid w:val="0049769C"/>
    <w:rsid w:val="004B16F5"/>
    <w:rsid w:val="004C3960"/>
    <w:rsid w:val="004C3D0F"/>
    <w:rsid w:val="00537A56"/>
    <w:rsid w:val="00636CB6"/>
    <w:rsid w:val="006457B2"/>
    <w:rsid w:val="00650B4C"/>
    <w:rsid w:val="00672176"/>
    <w:rsid w:val="00673954"/>
    <w:rsid w:val="00687206"/>
    <w:rsid w:val="006A12C2"/>
    <w:rsid w:val="007D5FA1"/>
    <w:rsid w:val="007E71EE"/>
    <w:rsid w:val="00804C63"/>
    <w:rsid w:val="00816110"/>
    <w:rsid w:val="0082285D"/>
    <w:rsid w:val="00846095"/>
    <w:rsid w:val="008545A3"/>
    <w:rsid w:val="00861C80"/>
    <w:rsid w:val="00882CB2"/>
    <w:rsid w:val="008F3A49"/>
    <w:rsid w:val="00921E41"/>
    <w:rsid w:val="009400A2"/>
    <w:rsid w:val="009E66FF"/>
    <w:rsid w:val="00A26F58"/>
    <w:rsid w:val="00A4634F"/>
    <w:rsid w:val="00A62405"/>
    <w:rsid w:val="00A86C1C"/>
    <w:rsid w:val="00AE6FFC"/>
    <w:rsid w:val="00B1061B"/>
    <w:rsid w:val="00B40E5F"/>
    <w:rsid w:val="00B8410D"/>
    <w:rsid w:val="00B8793D"/>
    <w:rsid w:val="00B97ABC"/>
    <w:rsid w:val="00BA2EB8"/>
    <w:rsid w:val="00BB03F8"/>
    <w:rsid w:val="00BB5B15"/>
    <w:rsid w:val="00BF525A"/>
    <w:rsid w:val="00C2561B"/>
    <w:rsid w:val="00C32ADF"/>
    <w:rsid w:val="00C62521"/>
    <w:rsid w:val="00C94BCD"/>
    <w:rsid w:val="00CA0CCD"/>
    <w:rsid w:val="00CD1CD8"/>
    <w:rsid w:val="00CE2926"/>
    <w:rsid w:val="00CE33AB"/>
    <w:rsid w:val="00D51DB3"/>
    <w:rsid w:val="00D94AB8"/>
    <w:rsid w:val="00DB352D"/>
    <w:rsid w:val="00DB3C46"/>
    <w:rsid w:val="00DB7E35"/>
    <w:rsid w:val="00E01ED4"/>
    <w:rsid w:val="00E04772"/>
    <w:rsid w:val="00E21370"/>
    <w:rsid w:val="00E33D0C"/>
    <w:rsid w:val="00E93505"/>
    <w:rsid w:val="00E95BDD"/>
    <w:rsid w:val="00EB7F42"/>
    <w:rsid w:val="00EC1781"/>
    <w:rsid w:val="00EE66D4"/>
    <w:rsid w:val="00EF381B"/>
    <w:rsid w:val="00F55BCB"/>
    <w:rsid w:val="00FC6997"/>
    <w:rsid w:val="19915EF5"/>
    <w:rsid w:val="4C2F4701"/>
    <w:rsid w:val="6927B6EE"/>
    <w:rsid w:val="7242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E3D2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character" w:customStyle="1" w:styleId="a5">
    <w:name w:val="記 (文字)"/>
    <w:rPr>
      <w:rFonts w:cs="ＭＳ 明朝"/>
      <w:sz w:val="21"/>
      <w:szCs w:val="21"/>
    </w:rPr>
  </w:style>
  <w:style w:type="character" w:customStyle="1" w:styleId="a6">
    <w:name w:val="結語 (文字)"/>
    <w:rPr>
      <w:rFonts w:cs="ＭＳ 明朝"/>
      <w:sz w:val="21"/>
      <w:szCs w:val="21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spacing w:line="361" w:lineRule="exact"/>
      <w:jc w:val="both"/>
    </w:pPr>
    <w:rPr>
      <w:rFonts w:ascii="Century" w:eastAsia="ＭＳ 明朝" w:hAnsi="Century" w:cs="ＭＳ 明朝"/>
      <w:color w:val="00000A"/>
      <w:spacing w:val="14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  <w:rPr>
      <w:rFonts w:cs="ＭＳ 明朝"/>
      <w:szCs w:val="21"/>
    </w:rPr>
  </w:style>
  <w:style w:type="paragraph" w:customStyle="1" w:styleId="11">
    <w:name w:val="結語1"/>
    <w:basedOn w:val="a"/>
    <w:pPr>
      <w:jc w:val="right"/>
    </w:pPr>
    <w:rPr>
      <w:rFonts w:cs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04C63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04C63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cfd19f7-9a31-48f1-a827-fb01c45dd146" xsi:nil="true"/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  <SharedWithUsers xmlns="1f739fab-6d78-413b-bdfb-b8e4b081b50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87817-BFFC-4350-AEB6-A24928374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04A1A-A04B-47FA-99CE-9BFED400950D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3.xml><?xml version="1.0" encoding="utf-8"?>
<ds:datastoreItem xmlns:ds="http://schemas.openxmlformats.org/officeDocument/2006/customXml" ds:itemID="{239157E7-F5CF-47A7-8AC9-EF6C8A6E1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3E726-4609-4644-A6E5-2FEF008DB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4:06:00Z</dcterms:created>
  <dcterms:modified xsi:type="dcterms:W3CDTF">2026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191300</vt:r8>
  </property>
  <property fmtid="{D5CDD505-2E9C-101B-9397-08002B2CF9AE}" pid="3" name="MediaServiceImageTags">
    <vt:lpwstr/>
  </property>
  <property fmtid="{D5CDD505-2E9C-101B-9397-08002B2CF9AE}" pid="4" name="ContentTypeId">
    <vt:lpwstr>0x010100B3E7916579E48942A578B93BD249C02F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